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Yard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8:30-20:30 Songwriters Night with Lärkkulla Songwrit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